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F1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:rsidR="00C03FF1" w:rsidRPr="003E263B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:rsidR="00C03FF1" w:rsidRDefault="0024716B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="00C03FF1"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2712D">
        <w:rPr>
          <w:rFonts w:ascii="Times New Roman" w:hAnsi="Times New Roman" w:cs="Times New Roman"/>
          <w:bCs/>
          <w:sz w:val="28"/>
          <w:szCs w:val="28"/>
          <w:lang w:eastAsia="en-US"/>
        </w:rPr>
        <w:t>Купино</w:t>
      </w:r>
      <w:r w:rsidR="00C03FF1"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</w:t>
      </w:r>
      <w:r w:rsidR="007C1F95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7C1F95">
        <w:rPr>
          <w:rFonts w:ascii="Times New Roman" w:hAnsi="Times New Roman" w:cs="Times New Roman"/>
          <w:bCs/>
          <w:sz w:val="28"/>
          <w:szCs w:val="28"/>
          <w:lang w:eastAsia="en-US"/>
        </w:rPr>
        <w:t>10 июн</w:t>
      </w:r>
      <w:r w:rsidR="00313D9D">
        <w:rPr>
          <w:rFonts w:ascii="Times New Roman" w:hAnsi="Times New Roman" w:cs="Times New Roman"/>
          <w:bCs/>
          <w:sz w:val="28"/>
          <w:szCs w:val="28"/>
          <w:lang w:eastAsia="en-US"/>
        </w:rPr>
        <w:t>я 2020 года № 34</w:t>
      </w:r>
    </w:p>
    <w:p w:rsidR="0016687E" w:rsidRDefault="0016687E" w:rsidP="004E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7C1F9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ЕЗЕНЧУК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24716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271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УПИНО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24716B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B2712D">
        <w:rPr>
          <w:rFonts w:ascii="Times New Roman" w:hAnsi="Times New Roman" w:cs="Times New Roman"/>
          <w:b/>
          <w:bCs/>
          <w:sz w:val="28"/>
          <w:szCs w:val="28"/>
        </w:rPr>
        <w:t>Купи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2712D">
        <w:rPr>
          <w:rFonts w:ascii="Times New Roman" w:hAnsi="Times New Roman" w:cs="Times New Roman"/>
          <w:color w:val="000000"/>
          <w:sz w:val="28"/>
          <w:szCs w:val="28"/>
        </w:rPr>
        <w:t>Купин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4716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B2712D">
        <w:rPr>
          <w:rFonts w:ascii="Times New Roman" w:hAnsi="Times New Roman" w:cs="Times New Roman"/>
          <w:bCs/>
          <w:color w:val="000000"/>
          <w:sz w:val="28"/>
          <w:szCs w:val="28"/>
        </w:rPr>
        <w:t>Купин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F04C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D61E3">
        <w:rPr>
          <w:rFonts w:ascii="Times New Roman" w:hAnsi="Times New Roman" w:cs="Times New Roman"/>
          <w:color w:val="000000"/>
          <w:sz w:val="28"/>
          <w:szCs w:val="28"/>
        </w:rPr>
        <w:t>68/56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ым кодексом Российской Федерации,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011A8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8 декабря 2019 года № 138-ГД «О внесении изменений в статьи 3 и 6 Закона Самарской области «О порядке определения границ прилегающих территорий для целей благоустройства в Самарской области»</w:t>
      </w:r>
      <w:r w:rsidR="00513F87" w:rsidRPr="00011A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011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011A8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4 января 2020 года № 5-ГД «О внесении изме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2712D">
        <w:rPr>
          <w:rFonts w:ascii="Times New Roman" w:hAnsi="Times New Roman" w:cs="Times New Roman"/>
          <w:sz w:val="28"/>
          <w:szCs w:val="28"/>
        </w:rPr>
        <w:t>Купи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2712D">
        <w:rPr>
          <w:rFonts w:ascii="Times New Roman" w:hAnsi="Times New Roman" w:cs="Times New Roman"/>
          <w:sz w:val="28"/>
          <w:szCs w:val="28"/>
        </w:rPr>
        <w:t>Купи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bookmarkStart w:id="1" w:name="_Hlk40451780"/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2712D">
        <w:rPr>
          <w:rFonts w:ascii="Times New Roman" w:hAnsi="Times New Roman" w:cs="Times New Roman"/>
          <w:sz w:val="28"/>
          <w:szCs w:val="28"/>
        </w:rPr>
        <w:t>Купино</w:t>
      </w:r>
      <w:bookmarkEnd w:id="1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2712D">
        <w:rPr>
          <w:rFonts w:ascii="Times New Roman" w:hAnsi="Times New Roman" w:cs="Times New Roman"/>
          <w:sz w:val="28"/>
          <w:szCs w:val="28"/>
        </w:rPr>
        <w:t>Купин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E659F4">
        <w:rPr>
          <w:rFonts w:ascii="Times New Roman" w:hAnsi="Times New Roman" w:cs="Times New Roman"/>
          <w:sz w:val="28"/>
          <w:szCs w:val="28"/>
        </w:rPr>
        <w:br/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от 2 </w:t>
      </w:r>
      <w:r w:rsidR="00F04C2A">
        <w:rPr>
          <w:rFonts w:ascii="Times New Roman" w:hAnsi="Times New Roman" w:cs="Times New Roman"/>
          <w:sz w:val="28"/>
          <w:szCs w:val="28"/>
        </w:rPr>
        <w:t>августа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201</w:t>
      </w:r>
      <w:r w:rsidR="00F04C2A">
        <w:rPr>
          <w:rFonts w:ascii="Times New Roman" w:hAnsi="Times New Roman" w:cs="Times New Roman"/>
          <w:sz w:val="28"/>
          <w:szCs w:val="28"/>
        </w:rPr>
        <w:t>9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4C2A">
        <w:rPr>
          <w:rFonts w:ascii="Times New Roman" w:hAnsi="Times New Roman" w:cs="Times New Roman"/>
          <w:sz w:val="28"/>
          <w:szCs w:val="28"/>
        </w:rPr>
        <w:t>1</w:t>
      </w:r>
      <w:r w:rsidR="006D61E3">
        <w:rPr>
          <w:rFonts w:ascii="Times New Roman" w:hAnsi="Times New Roman" w:cs="Times New Roman"/>
          <w:sz w:val="28"/>
          <w:szCs w:val="28"/>
        </w:rPr>
        <w:t>68/56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B0C3B" w:rsidRDefault="00EB0C3B" w:rsidP="00EB0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35260093"/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0C3B" w:rsidRDefault="00EB0C3B" w:rsidP="00EB0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3. пункт 3.4 дополнить абзацами следующего содержания: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:rsidR="009822E1" w:rsidRPr="009822E1" w:rsidRDefault="00EB0C3B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9822E1" w:rsidRPr="009822E1">
        <w:rPr>
          <w:rFonts w:ascii="Times New Roman" w:hAnsi="Times New Roman" w:cs="Times New Roman"/>
          <w:color w:val="000000"/>
          <w:sz w:val="28"/>
          <w:szCs w:val="28"/>
        </w:rPr>
        <w:t>пункт 3.</w:t>
      </w:r>
      <w:r w:rsidR="003F304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8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2E1" w:rsidRPr="009822E1"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:rsidR="009822E1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2E1">
        <w:rPr>
          <w:rFonts w:ascii="Times New Roman" w:hAnsi="Times New Roman" w:cs="Times New Roman"/>
          <w:color w:val="000000"/>
          <w:sz w:val="28"/>
          <w:szCs w:val="28"/>
        </w:rPr>
        <w:t>«16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.»;</w:t>
      </w:r>
    </w:p>
    <w:p w:rsidR="009822E1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в пункте 4.13:</w:t>
      </w:r>
    </w:p>
    <w:p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абзац двенадцатый пункта 4.14 изложить в следующей редакции:</w:t>
      </w:r>
    </w:p>
    <w:p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141CE">
        <w:rPr>
          <w:rFonts w:ascii="Times New Roman" w:hAnsi="Times New Roman" w:cs="Times New Roman"/>
          <w:color w:val="000000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 пункт 4.16 изложить в следующей редакции: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в районах, не обеспеченных централизованной канализацией,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9822E1" w:rsidRPr="00054CCD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9822E1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FB5620" w:rsidRDefault="00FB5620" w:rsidP="00FB56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 главу 4 дополнить пунктами 4.18 и 4.19 следующего содержания:</w:t>
      </w:r>
    </w:p>
    <w:p w:rsidR="00FB5620" w:rsidRPr="00C01DCD" w:rsidRDefault="00FB5620" w:rsidP="00FB56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5620" w:rsidRDefault="00FB5620" w:rsidP="00FB56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 w:rsidR="0024716B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:rsidR="00FB5620" w:rsidRDefault="00FB5620" w:rsidP="00FB56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B5CAD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. пункт 5.2 дополнить абзацем следующего содержания:</w:t>
      </w:r>
    </w:p>
    <w:p w:rsidR="009822E1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B5CA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:rsidR="009B5CAD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2. абзацы первый и второй пункта 5.11 изложить в следующей редакции:</w:t>
      </w:r>
    </w:p>
    <w:p w:rsidR="009B5CAD" w:rsidRPr="00944E01" w:rsidRDefault="009B5CAD" w:rsidP="009B5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3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4" w:name="_Hlk22211020"/>
      <w:bookmarkStart w:id="5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3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9B5CAD" w:rsidRPr="00944E01" w:rsidRDefault="009B5CAD" w:rsidP="009B5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5CAD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3. пункт 5.12 изложить в следующей редакции:</w:t>
      </w:r>
    </w:p>
    <w:p w:rsidR="009B5CAD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9B5CAD" w:rsidRPr="005863F2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9B5CAD" w:rsidRPr="00753890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B5CAD" w:rsidRPr="00753890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5CAD" w:rsidRPr="00753890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9B5CAD" w:rsidRPr="00753890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9B5CAD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:rsidR="009B5CAD" w:rsidRDefault="009B5CAD" w:rsidP="009B5C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6.1 дополнить абзацем следующего содержания:</w:t>
      </w:r>
    </w:p>
    <w:p w:rsidR="009B5CAD" w:rsidRPr="00944E01" w:rsidRDefault="009B5CAD" w:rsidP="009B5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B5CAD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роллер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:rsidR="00B92B95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036A2">
        <w:rPr>
          <w:rFonts w:ascii="Times New Roman" w:hAnsi="Times New Roman" w:cs="Times New Roman"/>
          <w:color w:val="000000"/>
          <w:sz w:val="28"/>
          <w:szCs w:val="28"/>
        </w:rPr>
        <w:t>абзац пятнадцатый пункта 7.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абзац четвертый пункта 8.4 после слова «дорожных» дополнить словами «и иных искусственных»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92B95" w:rsidRPr="00E72F59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92B95" w:rsidRPr="00E72F59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B92B95" w:rsidRPr="00753890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B92B95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:rsidR="00B92B95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1. дополнить Правила главой 12.1 следующего содержания: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6" w:name="_Hlk22219667"/>
      <w:bookmarkStart w:id="7" w:name="_Hlk26965538"/>
      <w:r w:rsidRPr="00C01A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D65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C01A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40CC">
        <w:rPr>
          <w:rFonts w:ascii="Times New Roman" w:hAnsi="Times New Roman" w:cs="Times New Roman"/>
          <w:b/>
          <w:bCs/>
          <w:sz w:val="28"/>
          <w:szCs w:val="28"/>
        </w:rPr>
        <w:t>Площадки накопления твердых коммунальных отходов (контейнерные площадки)</w:t>
      </w:r>
    </w:p>
    <w:bookmarkEnd w:id="6"/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Накопление твердых коммунальных отходов, за исключением крупногабаритных отходов, на территории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путем складирования твердых коммунальных отходов: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тейнеры, расположенные на контейнерных площадках (централизованный способ накопления);</w:t>
      </w:r>
    </w:p>
    <w:p w:rsidR="00B92B95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специально предназначенных емкостей при отсутствии контейнерных площадок (децентрализованный способ накопления).</w:t>
      </w:r>
    </w:p>
    <w:p w:rsidR="00B92B95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1.2. </w:t>
      </w:r>
      <w:r w:rsidRPr="00E86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централизованный способ накопления твердых коммунальных отходов применяется на территориях индивидуальной жилой застройки, садоводческих или огороднических некоммерческих товариществ в случае отсутствия специально обустроенной контейнерной площадки. 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децентрализованном способе накопления с</w:t>
      </w:r>
      <w:r w:rsidRPr="00E86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 твердых коммунальных отходов от населения осуществляется по планово-регулярной системе путем непосредственного сбора твердых коммунальных отходов в мусороуборочную техник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8625B"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E86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ой</w:t>
      </w:r>
      <w:r w:rsidRPr="00E86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в строгом соответствии с графиками, утвержденны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E86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ей поселения.</w:t>
      </w:r>
    </w:p>
    <w:p w:rsidR="00B92B95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1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гут </w:t>
      </w:r>
      <w:r w:rsidRPr="00681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ывать</w:t>
      </w:r>
      <w:r w:rsidRPr="00681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площадки накопления твердых коммунальных отходов (контейнерные площадки).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ие контейнерных площадок определяется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, объем и тип контейнеров, устанавливаемых на контейнерных площадках,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-эпидемиологического благополучия человека и иного законодательства Российской Федерации.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асполагаться на уровне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горожены с трех сторон.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Лицо, ответственное за содержание контейнерных площадок, обязано обеспечить на таких площадках размещение информации, в том числе контактной, о региональном операторе по обращению с твердыми коммунальными отходами, собственнике площадок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</w:p>
    <w:p w:rsidR="00B92B95" w:rsidRPr="009E40CC" w:rsidRDefault="00B92B95" w:rsidP="00B92B9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земельный участок, на котором расположена контейнерная площадка, не разграничен, собственник такого участка не определен,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</w:p>
    <w:p w:rsidR="00B92B95" w:rsidRPr="0014723A" w:rsidRDefault="00B92B95" w:rsidP="00B92B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bookmarkEnd w:id="7"/>
      <w:r w:rsidRPr="005F50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221A4D" w:rsidRPr="00EB0C3B" w:rsidRDefault="00B92B95" w:rsidP="00B92B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подпункт 2.4.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ункта 2.4 соглаш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о закреплении прилегающей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в установленных границах, предусмотр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м 1 к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4923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EB0C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"/>
    <w:p w:rsidR="00240C3D" w:rsidRPr="00E659F4" w:rsidRDefault="00C77D73" w:rsidP="007E4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8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2712D">
        <w:rPr>
          <w:rFonts w:ascii="Times New Roman" w:hAnsi="Times New Roman" w:cs="Times New Roman"/>
          <w:bCs/>
          <w:color w:val="000000"/>
          <w:sz w:val="28"/>
          <w:szCs w:val="28"/>
        </w:rPr>
        <w:t>Купин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9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Hlk14086219"/>
      <w:bookmarkEnd w:id="8"/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B2712D">
        <w:rPr>
          <w:rFonts w:ascii="Times New Roman" w:hAnsi="Times New Roman" w:cs="Times New Roman"/>
          <w:color w:val="000000"/>
          <w:sz w:val="28"/>
          <w:szCs w:val="28"/>
        </w:rPr>
        <w:t>Купин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10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bookmarkStart w:id="11" w:name="_Hlk20310664"/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2712D">
        <w:rPr>
          <w:rFonts w:ascii="Times New Roman" w:hAnsi="Times New Roman" w:cs="Times New Roman"/>
          <w:color w:val="000000"/>
          <w:sz w:val="28"/>
          <w:szCs w:val="28"/>
        </w:rPr>
        <w:t>Купин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11"/>
      <w:r w:rsidR="00B2712D" w:rsidRPr="00B2712D">
        <w:rPr>
          <w:rFonts w:ascii="Times New Roman" w:hAnsi="Times New Roman" w:cs="Times New Roman"/>
          <w:color w:val="000000"/>
          <w:sz w:val="28"/>
          <w:szCs w:val="28"/>
        </w:rPr>
        <w:t>http://spkupino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 ___________________________________________________________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5355789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2712D">
        <w:rPr>
          <w:rFonts w:ascii="Times New Roman" w:hAnsi="Times New Roman" w:cs="Times New Roman"/>
          <w:b/>
          <w:sz w:val="28"/>
          <w:szCs w:val="28"/>
        </w:rPr>
        <w:t>Купин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04C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20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B20">
        <w:rPr>
          <w:rFonts w:ascii="Times New Roman" w:hAnsi="Times New Roman" w:cs="Times New Roman"/>
          <w:b/>
          <w:sz w:val="28"/>
          <w:szCs w:val="28"/>
        </w:rPr>
        <w:t>Е.Ф. Федорова</w:t>
      </w:r>
    </w:p>
    <w:bookmarkEnd w:id="12"/>
    <w:p w:rsidR="008B065A" w:rsidRPr="00F20B6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B065A" w:rsidRPr="008B065A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2712D">
        <w:rPr>
          <w:rFonts w:ascii="Times New Roman" w:hAnsi="Times New Roman" w:cs="Times New Roman"/>
          <w:b/>
          <w:sz w:val="28"/>
          <w:szCs w:val="28"/>
        </w:rPr>
        <w:t>Купин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5DC" w:rsidRPr="00F20B65" w:rsidRDefault="008B065A" w:rsidP="00F20B65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5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378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25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C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25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5F49">
        <w:rPr>
          <w:rFonts w:ascii="Times New Roman" w:hAnsi="Times New Roman" w:cs="Times New Roman"/>
          <w:b/>
          <w:sz w:val="28"/>
          <w:szCs w:val="28"/>
        </w:rPr>
        <w:t>И.Д. Девяткина</w:t>
      </w:r>
    </w:p>
    <w:p w:rsidR="001B17D1" w:rsidRDefault="001B17D1" w:rsidP="007C39E6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DD" w:rsidRDefault="008C05DD" w:rsidP="00F271B1">
      <w:pPr>
        <w:spacing w:after="0" w:line="240" w:lineRule="auto"/>
      </w:pPr>
      <w:r>
        <w:separator/>
      </w:r>
    </w:p>
  </w:endnote>
  <w:endnote w:type="continuationSeparator" w:id="0">
    <w:p w:rsidR="008C05DD" w:rsidRDefault="008C05D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DD" w:rsidRDefault="008C05DD" w:rsidP="00F271B1">
      <w:pPr>
        <w:spacing w:after="0" w:line="240" w:lineRule="auto"/>
      </w:pPr>
      <w:r>
        <w:separator/>
      </w:r>
    </w:p>
  </w:footnote>
  <w:footnote w:type="continuationSeparator" w:id="0">
    <w:p w:rsidR="008C05DD" w:rsidRDefault="008C05D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2236BA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2236BA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3D9D">
      <w:rPr>
        <w:rStyle w:val="ab"/>
        <w:noProof/>
      </w:rPr>
      <w:t>14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1A8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0F5F49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6BA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990"/>
    <w:rsid w:val="00275E24"/>
    <w:rsid w:val="00276313"/>
    <w:rsid w:val="00280CCC"/>
    <w:rsid w:val="00282FF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3D9D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4023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831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D61E3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F03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1F95"/>
    <w:rsid w:val="007C2086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27F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66B"/>
    <w:rsid w:val="008A407F"/>
    <w:rsid w:val="008A55F4"/>
    <w:rsid w:val="008B02CC"/>
    <w:rsid w:val="008B065A"/>
    <w:rsid w:val="008B11E3"/>
    <w:rsid w:val="008B3DDA"/>
    <w:rsid w:val="008B4746"/>
    <w:rsid w:val="008B58E2"/>
    <w:rsid w:val="008C05DD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4C42"/>
    <w:rsid w:val="00905B59"/>
    <w:rsid w:val="00914828"/>
    <w:rsid w:val="00914F53"/>
    <w:rsid w:val="009162D3"/>
    <w:rsid w:val="009212B0"/>
    <w:rsid w:val="009223B1"/>
    <w:rsid w:val="009246A7"/>
    <w:rsid w:val="00926B20"/>
    <w:rsid w:val="009305F1"/>
    <w:rsid w:val="00932ED5"/>
    <w:rsid w:val="00934E74"/>
    <w:rsid w:val="009354FE"/>
    <w:rsid w:val="00940946"/>
    <w:rsid w:val="0094263C"/>
    <w:rsid w:val="00943E98"/>
    <w:rsid w:val="0094422B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D40"/>
    <w:rsid w:val="00972643"/>
    <w:rsid w:val="009741A3"/>
    <w:rsid w:val="00981E8F"/>
    <w:rsid w:val="009822E1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97DC5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2712D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92B95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F4D"/>
    <w:rsid w:val="00C13A3C"/>
    <w:rsid w:val="00C153C9"/>
    <w:rsid w:val="00C16CB0"/>
    <w:rsid w:val="00C17016"/>
    <w:rsid w:val="00C17A47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179C"/>
    <w:rsid w:val="00E338D5"/>
    <w:rsid w:val="00E35538"/>
    <w:rsid w:val="00E400D7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4C2A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5620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BE01C-A407-49A3-AC17-4C95775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1</cp:lastModifiedBy>
  <cp:revision>39</cp:revision>
  <cp:lastPrinted>2020-06-10T06:10:00Z</cp:lastPrinted>
  <dcterms:created xsi:type="dcterms:W3CDTF">2020-05-08T08:25:00Z</dcterms:created>
  <dcterms:modified xsi:type="dcterms:W3CDTF">2020-06-10T06:16:00Z</dcterms:modified>
</cp:coreProperties>
</file>